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E2" w:rsidRPr="00D611E2" w:rsidRDefault="00D611E2" w:rsidP="00D611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11E2" w:rsidRPr="00D611E2" w:rsidRDefault="00D611E2" w:rsidP="00D611E2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1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-577850</wp:posOffset>
            </wp:positionV>
            <wp:extent cx="814070" cy="914400"/>
            <wp:effectExtent l="19050" t="0" r="508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1E2" w:rsidRPr="00D611E2" w:rsidRDefault="00D611E2" w:rsidP="00D611E2">
      <w:pPr>
        <w:widowControl w:val="0"/>
        <w:autoSpaceDE w:val="0"/>
        <w:autoSpaceDN w:val="0"/>
        <w:adjustRightInd w:val="0"/>
        <w:spacing w:after="0" w:line="240" w:lineRule="auto"/>
        <w:ind w:right="212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11E2" w:rsidRPr="00D611E2" w:rsidRDefault="00D611E2" w:rsidP="00D611E2">
      <w:pPr>
        <w:widowControl w:val="0"/>
        <w:autoSpaceDE w:val="0"/>
        <w:autoSpaceDN w:val="0"/>
        <w:adjustRightInd w:val="0"/>
        <w:spacing w:after="0" w:line="240" w:lineRule="auto"/>
        <w:ind w:right="212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11E2" w:rsidRPr="00D611E2" w:rsidRDefault="00D611E2" w:rsidP="00D611E2">
      <w:pPr>
        <w:widowControl w:val="0"/>
        <w:autoSpaceDE w:val="0"/>
        <w:autoSpaceDN w:val="0"/>
        <w:adjustRightInd w:val="0"/>
        <w:spacing w:after="0" w:line="240" w:lineRule="auto"/>
        <w:ind w:right="212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11E2" w:rsidRPr="00D611E2" w:rsidRDefault="00D611E2" w:rsidP="00D611E2">
      <w:pPr>
        <w:widowControl w:val="0"/>
        <w:autoSpaceDE w:val="0"/>
        <w:autoSpaceDN w:val="0"/>
        <w:adjustRightInd w:val="0"/>
        <w:spacing w:before="120" w:after="0" w:line="240" w:lineRule="auto"/>
        <w:ind w:right="1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0"/>
          <w:szCs w:val="20"/>
          <w:lang w:eastAsia="ru-RU"/>
        </w:rPr>
      </w:pPr>
      <w:r w:rsidRPr="00D611E2">
        <w:rPr>
          <w:rFonts w:ascii="Times New Roman" w:eastAsia="Times New Roman" w:hAnsi="Times New Roman" w:cs="Times New Roman"/>
          <w:b/>
          <w:color w:val="000000"/>
          <w:spacing w:val="20"/>
          <w:position w:val="2"/>
          <w:sz w:val="60"/>
          <w:szCs w:val="60"/>
          <w:lang w:eastAsia="ru-RU"/>
        </w:rPr>
        <w:t>ПОСТАНОВЛЕНИЕ</w:t>
      </w:r>
    </w:p>
    <w:p w:rsidR="00D611E2" w:rsidRPr="00D611E2" w:rsidRDefault="00D611E2" w:rsidP="00D611E2">
      <w:pPr>
        <w:widowControl w:val="0"/>
        <w:shd w:val="clear" w:color="auto" w:fill="FFFFFF"/>
        <w:autoSpaceDE w:val="0"/>
        <w:autoSpaceDN w:val="0"/>
        <w:adjustRightInd w:val="0"/>
        <w:spacing w:before="120" w:after="480" w:line="240" w:lineRule="auto"/>
        <w:ind w:right="-141"/>
        <w:jc w:val="center"/>
        <w:rPr>
          <w:rFonts w:ascii="Times New Roman" w:eastAsia="Times New Roman" w:hAnsi="Times New Roman" w:cs="Times New Roman"/>
          <w:color w:val="000000"/>
          <w:spacing w:val="20"/>
          <w:sz w:val="33"/>
          <w:szCs w:val="33"/>
          <w:lang w:eastAsia="ru-RU"/>
        </w:rPr>
      </w:pPr>
      <w:r w:rsidRPr="00D611E2">
        <w:rPr>
          <w:rFonts w:ascii="Times New Roman" w:eastAsia="Times New Roman" w:hAnsi="Times New Roman" w:cs="Times New Roman"/>
          <w:color w:val="000000"/>
          <w:spacing w:val="20"/>
          <w:sz w:val="33"/>
          <w:szCs w:val="33"/>
          <w:lang w:eastAsia="ru-RU"/>
        </w:rPr>
        <w:t xml:space="preserve">АДМИНИСТРАЦИИ </w:t>
      </w:r>
      <w:r w:rsidRPr="00D611E2">
        <w:rPr>
          <w:rFonts w:ascii="Times New Roman" w:eastAsia="Times New Roman" w:hAnsi="Times New Roman" w:cs="Times New Roman"/>
          <w:color w:val="000000"/>
          <w:kern w:val="36"/>
          <w:sz w:val="33"/>
          <w:szCs w:val="33"/>
          <w:lang w:eastAsia="ru-RU"/>
        </w:rPr>
        <w:t xml:space="preserve">городского </w:t>
      </w:r>
      <w:r w:rsidRPr="00D611E2">
        <w:rPr>
          <w:rFonts w:ascii="Times New Roman" w:eastAsia="Times New Roman" w:hAnsi="Times New Roman" w:cs="Times New Roman"/>
          <w:color w:val="000000"/>
          <w:spacing w:val="20"/>
          <w:sz w:val="33"/>
          <w:szCs w:val="33"/>
          <w:lang w:eastAsia="ru-RU"/>
        </w:rPr>
        <w:t>округа САРАНСК</w:t>
      </w:r>
    </w:p>
    <w:p w:rsidR="00004508" w:rsidRDefault="00D611E2" w:rsidP="0065255A">
      <w:pPr>
        <w:widowControl w:val="0"/>
        <w:shd w:val="clear" w:color="auto" w:fill="FFFFFF"/>
        <w:tabs>
          <w:tab w:val="left" w:leader="underscore" w:pos="886"/>
          <w:tab w:val="left" w:leader="underscore" w:pos="3218"/>
          <w:tab w:val="left" w:leader="underscore" w:pos="10206"/>
        </w:tabs>
        <w:autoSpaceDE w:val="0"/>
        <w:autoSpaceDN w:val="0"/>
        <w:adjustRightInd w:val="0"/>
        <w:spacing w:after="0" w:line="240" w:lineRule="auto"/>
        <w:ind w:right="-52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54C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от </w:t>
      </w:r>
      <w:r w:rsidRPr="008B54C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/>
          <w:lang w:eastAsia="ru-RU"/>
        </w:rPr>
        <w:t>«</w:t>
      </w:r>
      <w:r w:rsidR="003669EC" w:rsidRPr="008B54C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/>
          <w:lang w:eastAsia="ru-RU"/>
        </w:rPr>
        <w:t>2</w:t>
      </w:r>
      <w:r w:rsidR="006667C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/>
          <w:lang w:eastAsia="ru-RU"/>
        </w:rPr>
        <w:t>6</w:t>
      </w:r>
      <w:r w:rsidR="0065255A" w:rsidRPr="008B54C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r w:rsidRPr="008B54C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» </w:t>
      </w:r>
      <w:r w:rsidR="006667C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марта</w:t>
      </w:r>
      <w:r w:rsidRPr="008B54C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r w:rsidRPr="008B54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B54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201</w:t>
      </w:r>
      <w:r w:rsidR="006667C4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3</w:t>
      </w:r>
      <w:r w:rsidRPr="008B54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 г.                                                                                                              </w:t>
      </w:r>
      <w:r w:rsidRPr="008B54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</w:t>
      </w:r>
      <w:r w:rsidR="006667C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7</w:t>
      </w:r>
      <w:r w:rsidR="00874E4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12</w:t>
      </w:r>
    </w:p>
    <w:p w:rsidR="006E3EEE" w:rsidRDefault="006E3EEE" w:rsidP="006E3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E49" w:rsidRDefault="00874E49" w:rsidP="006E3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EEE" w:rsidRDefault="006E3EEE" w:rsidP="006E3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E49" w:rsidRPr="00081094" w:rsidRDefault="00874E49" w:rsidP="00874E4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я в постановление Администрации городского округа Саранск от 06 марта 2012 года № 790</w:t>
      </w:r>
      <w:r w:rsidRPr="000810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74E49" w:rsidRPr="00081094" w:rsidRDefault="00874E49" w:rsidP="00874E4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E49" w:rsidRPr="0030419A" w:rsidRDefault="00874E49" w:rsidP="00874E49">
      <w:pPr>
        <w:shd w:val="clear" w:color="auto" w:fill="FFFFFF"/>
        <w:tabs>
          <w:tab w:val="left" w:pos="1013"/>
        </w:tabs>
        <w:spacing w:after="0"/>
        <w:ind w:right="19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30419A">
        <w:rPr>
          <w:rFonts w:ascii="Times New Roman" w:eastAsia="Times New Roman" w:hAnsi="Times New Roman"/>
          <w:color w:val="000000"/>
          <w:sz w:val="27"/>
          <w:szCs w:val="27"/>
        </w:rPr>
        <w:t>В целях обеспечения реализации права граждан Российской Федерации на получение образования в соответствии с Федеральным законом от 8.11.2011 г. № 310-ФЗ «О внесении изменений в статьи 16 и 31 Закона Российской Федерации «Об образовании» в части обеспечения территориальной доступности муниципальных образовательных учреждений»</w:t>
      </w:r>
      <w:r>
        <w:rPr>
          <w:rFonts w:ascii="Times New Roman" w:eastAsia="Times New Roman" w:hAnsi="Times New Roman"/>
          <w:color w:val="000000"/>
          <w:sz w:val="27"/>
          <w:szCs w:val="27"/>
        </w:rPr>
        <w:t>,</w:t>
      </w:r>
      <w:r w:rsidRPr="0030419A">
        <w:rPr>
          <w:rFonts w:ascii="Times New Roman" w:eastAsia="Times New Roman" w:hAnsi="Times New Roman"/>
          <w:color w:val="000000"/>
          <w:sz w:val="27"/>
          <w:szCs w:val="27"/>
        </w:rPr>
        <w:t xml:space="preserve"> п.п.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Pr="0030419A">
        <w:rPr>
          <w:rFonts w:ascii="Times New Roman" w:eastAsia="Times New Roman" w:hAnsi="Times New Roman"/>
          <w:color w:val="000000"/>
          <w:sz w:val="27"/>
          <w:szCs w:val="27"/>
        </w:rPr>
        <w:t>45, 46 раздела IV Типового положения об общеобразовательном учреждении, утвержденного Постановлением Правительства Российской Федерации от 19.03.2001 г. № 196 (в редакции от 10.03.2009 г.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), </w:t>
      </w:r>
      <w:r w:rsidRPr="0030419A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я городского округа Саранск </w:t>
      </w:r>
      <w:r w:rsidRPr="0030419A">
        <w:rPr>
          <w:rFonts w:ascii="Times New Roman" w:eastAsia="Times New Roman" w:hAnsi="Times New Roman" w:cs="Times New Roman"/>
          <w:b/>
          <w:bCs/>
          <w:spacing w:val="20"/>
          <w:sz w:val="27"/>
          <w:szCs w:val="27"/>
        </w:rPr>
        <w:t>постановляет</w:t>
      </w:r>
      <w:r w:rsidRPr="0030419A">
        <w:rPr>
          <w:rFonts w:ascii="Times New Roman" w:eastAsia="Times New Roman" w:hAnsi="Times New Roman" w:cs="Times New Roman"/>
          <w:bCs/>
          <w:sz w:val="27"/>
          <w:szCs w:val="27"/>
        </w:rPr>
        <w:t>:</w:t>
      </w:r>
    </w:p>
    <w:p w:rsidR="00874E49" w:rsidRPr="00081094" w:rsidRDefault="00874E49" w:rsidP="00874E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09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81094">
        <w:rPr>
          <w:rFonts w:ascii="Times New Roman" w:eastAsia="Times New Roman" w:hAnsi="Times New Roman" w:cs="Times New Roman"/>
          <w:sz w:val="28"/>
          <w:szCs w:val="28"/>
        </w:rPr>
        <w:t xml:space="preserve">нест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к </w:t>
      </w:r>
      <w:r w:rsidRPr="00081094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8109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округа Саранс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081094">
        <w:rPr>
          <w:rFonts w:ascii="Times New Roman" w:eastAsia="Times New Roman" w:hAnsi="Times New Roman" w:cs="Times New Roman"/>
          <w:sz w:val="28"/>
          <w:szCs w:val="28"/>
        </w:rPr>
        <w:t>06 марта 2012 года № 790 «О закреплении определенной территории городского округа Саранск за муниципальными образовательными учреждениям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10 июля 2012 года)</w:t>
      </w:r>
      <w:r w:rsidRPr="00081094">
        <w:rPr>
          <w:rFonts w:ascii="Times New Roman" w:eastAsia="Times New Roman" w:hAnsi="Times New Roman" w:cs="Times New Roman"/>
          <w:sz w:val="28"/>
          <w:szCs w:val="28"/>
        </w:rPr>
        <w:t xml:space="preserve">  следующ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1094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8109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74E49" w:rsidRDefault="00874E49" w:rsidP="00874E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рафе «</w:t>
      </w:r>
      <w:r w:rsidRPr="005E0ED9">
        <w:rPr>
          <w:rFonts w:ascii="Times New Roman" w:eastAsia="Times New Roman" w:hAnsi="Times New Roman" w:cs="Times New Roman"/>
          <w:sz w:val="28"/>
          <w:szCs w:val="28"/>
        </w:rPr>
        <w:t>Жилые дома, улицы, проспекты, проезды, бульвары, расположенные на территориях, закрепляемых за образовательными учреждениями</w:t>
      </w:r>
      <w:r>
        <w:rPr>
          <w:rFonts w:ascii="Times New Roman" w:eastAsia="Times New Roman" w:hAnsi="Times New Roman" w:cs="Times New Roman"/>
          <w:sz w:val="28"/>
          <w:szCs w:val="28"/>
        </w:rPr>
        <w:t>», указать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6520"/>
      </w:tblGrid>
      <w:tr w:rsidR="00874E49" w:rsidRPr="00081094" w:rsidTr="00A77D4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49" w:rsidRPr="00081094" w:rsidRDefault="00874E49" w:rsidP="00A7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10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У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49" w:rsidRPr="00081094" w:rsidRDefault="00874E49" w:rsidP="00A7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10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Жилые дома, улицы, проспекты, проезды, бульвары, расположенные на территориях, закрепляемых за образовательными учреждениями</w:t>
            </w:r>
          </w:p>
        </w:tc>
      </w:tr>
      <w:tr w:rsidR="00874E49" w:rsidRPr="00081094" w:rsidTr="00A77D4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49" w:rsidRPr="00081094" w:rsidRDefault="00874E49" w:rsidP="00A77D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094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Гимназия №12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49" w:rsidRPr="00081094" w:rsidRDefault="00874E49" w:rsidP="00A7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094">
              <w:rPr>
                <w:rFonts w:ascii="Times New Roman" w:eastAsia="Times New Roman" w:hAnsi="Times New Roman" w:cs="Times New Roman"/>
                <w:sz w:val="28"/>
                <w:szCs w:val="28"/>
              </w:rPr>
              <w:t>Пр.Ленина (нечетная сторона) 1-21, 23, 27, 27а, 33, 35, 37, 39, 41, 43, 47, 49, 85, 87, 87а, 87б;</w:t>
            </w:r>
          </w:p>
          <w:p w:rsidR="00874E49" w:rsidRPr="00081094" w:rsidRDefault="00874E49" w:rsidP="00A7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Хмельницкого 12 (корп. 1, 2, 3), 14, 22, 24;  </w:t>
            </w:r>
          </w:p>
          <w:p w:rsidR="00874E49" w:rsidRDefault="00874E49" w:rsidP="00A7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стическая 13, 15, 17, 23, 25,</w:t>
            </w:r>
          </w:p>
          <w:p w:rsidR="00874E49" w:rsidRDefault="00874E49" w:rsidP="00A7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вистская 58</w:t>
            </w:r>
          </w:p>
          <w:p w:rsidR="00874E49" w:rsidRPr="00081094" w:rsidRDefault="00874E49" w:rsidP="00A7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4E49" w:rsidRPr="00081094" w:rsidTr="00A77D4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49" w:rsidRPr="00081094" w:rsidRDefault="00874E49" w:rsidP="00A7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lastRenderedPageBreak/>
              <w:br w:type="page"/>
            </w:r>
            <w:r w:rsidRPr="000810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У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49" w:rsidRPr="00081094" w:rsidRDefault="00874E49" w:rsidP="00A7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10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Жилые дома, улицы, проспекты, проезды, бульвары, расположенные на территориях, закрепляемых за образовательными учреждениями</w:t>
            </w:r>
          </w:p>
        </w:tc>
      </w:tr>
      <w:tr w:rsidR="00874E49" w:rsidRPr="00081094" w:rsidTr="00A77D4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49" w:rsidRPr="00081094" w:rsidRDefault="00874E49" w:rsidP="00A7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094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16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49" w:rsidRPr="00081094" w:rsidRDefault="00874E49" w:rsidP="00A7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Ботевградская 82, 84а, 86, 104, 81, 83, 106, 87, 89, 85;</w:t>
            </w:r>
          </w:p>
          <w:p w:rsidR="00874E49" w:rsidRPr="00081094" w:rsidRDefault="00874E49" w:rsidP="00A7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олежаева 62-62а, 64, 66, 66а, 68, 68а, 70, 72, 74, 115, 117, 155, 155а, 157,157а, 159, 159а,159б, 161, 161а, 163, 171, 173;</w:t>
            </w:r>
          </w:p>
          <w:p w:rsidR="00874E49" w:rsidRPr="00081094" w:rsidRDefault="00874E49" w:rsidP="00A7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Терешковой 18, 18а, 20, 22, 24, 22а, 56, 60, 68а , 70, 72, 74;</w:t>
            </w:r>
          </w:p>
          <w:p w:rsidR="00874E49" w:rsidRPr="00081094" w:rsidRDefault="00874E49" w:rsidP="00A7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т. Разина 35, 37, 37А, 42, 44, 46, 48, 48А, 50;</w:t>
            </w:r>
          </w:p>
          <w:p w:rsidR="00874E49" w:rsidRPr="00081094" w:rsidRDefault="00874E49" w:rsidP="00A7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Димитрова 53, 55, 57;</w:t>
            </w:r>
          </w:p>
          <w:p w:rsidR="00874E49" w:rsidRPr="00081094" w:rsidRDefault="00874E49" w:rsidP="00A7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Загородная 1, 18;</w:t>
            </w:r>
          </w:p>
          <w:p w:rsidR="00874E49" w:rsidRPr="00081094" w:rsidRDefault="00874E49" w:rsidP="00A7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.Дачный 3, 5, 9, 11, 13;</w:t>
            </w:r>
          </w:p>
          <w:p w:rsidR="00874E49" w:rsidRPr="00081094" w:rsidRDefault="00874E49" w:rsidP="00A7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Титова 1-15; </w:t>
            </w:r>
          </w:p>
          <w:p w:rsidR="00874E49" w:rsidRPr="00081094" w:rsidRDefault="00874E49" w:rsidP="00A7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Федосеенко 1, 2, 3, 5, 7, 9;  </w:t>
            </w:r>
          </w:p>
          <w:p w:rsidR="00874E49" w:rsidRPr="00081094" w:rsidRDefault="00874E49" w:rsidP="00A7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ышленный проезд 7,8,9;</w:t>
            </w:r>
          </w:p>
          <w:p w:rsidR="00874E49" w:rsidRPr="00081094" w:rsidRDefault="00874E49" w:rsidP="00A7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Верещагина 1, 3, 5, 7, 9, 11, 15, 17, 25, 27, 29, 31, 33, 35, 37, 39, 41, 47, 45, 55, 57, 59, 61, 63, 65, 67, 69, 71, 73;</w:t>
            </w:r>
          </w:p>
          <w:p w:rsidR="00874E49" w:rsidRPr="00081094" w:rsidRDefault="00874E49" w:rsidP="00A7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Тимирязева 1-42, 44-48, 50-64, 66, 68, 70, 72, 74;</w:t>
            </w:r>
          </w:p>
          <w:p w:rsidR="00874E49" w:rsidRPr="00081094" w:rsidRDefault="00874E49" w:rsidP="00A7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Титова 1-50, 52-118, 120, 122, 124, 126, 128, 130, 132, 134;</w:t>
            </w:r>
          </w:p>
          <w:p w:rsidR="00874E49" w:rsidRPr="00081094" w:rsidRDefault="00874E49" w:rsidP="00A7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ычкова 1-4, 6, 8, 9, 12-23, 26-38, 40, 41, 45-49;</w:t>
            </w:r>
          </w:p>
        </w:tc>
      </w:tr>
      <w:tr w:rsidR="00874E49" w:rsidRPr="00081094" w:rsidTr="00A77D4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49" w:rsidRPr="00081094" w:rsidRDefault="00874E49" w:rsidP="00A77D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094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Лицей №43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49" w:rsidRPr="00081094" w:rsidRDefault="00874E49" w:rsidP="00A7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Терешковой 2, 4, 6, 8, 10, 16;</w:t>
            </w:r>
          </w:p>
          <w:p w:rsidR="00874E49" w:rsidRPr="00081094" w:rsidRDefault="00874E49" w:rsidP="00A7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Васенко 1, 2, 4, 5, 5а, 6, 8, 10, 12, 14, 16, 18;</w:t>
            </w:r>
          </w:p>
          <w:p w:rsidR="00874E49" w:rsidRPr="00081094" w:rsidRDefault="00874E49" w:rsidP="00A7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зд Жуковского  2, 4, 6, 8, 10, 12, 14;</w:t>
            </w:r>
          </w:p>
          <w:p w:rsidR="00874E49" w:rsidRPr="00081094" w:rsidRDefault="00874E49" w:rsidP="00A7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ролетарская 79, 81, 83, 85, 87, 104, 106, 110, 110а, 112, 120, 124;</w:t>
            </w:r>
          </w:p>
          <w:p w:rsidR="00874E49" w:rsidRPr="00081094" w:rsidRDefault="00874E49" w:rsidP="00A7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Федосеенко 13, 15, 17;</w:t>
            </w:r>
          </w:p>
          <w:p w:rsidR="00874E49" w:rsidRPr="00081094" w:rsidRDefault="00874E49" w:rsidP="00A7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олежаева 46, 55, 97, 99, 103, 105, 111, 101, 101а;</w:t>
            </w:r>
          </w:p>
          <w:p w:rsidR="00874E49" w:rsidRPr="00081094" w:rsidRDefault="00874E49" w:rsidP="00A7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Демократическая 120;</w:t>
            </w:r>
          </w:p>
          <w:p w:rsidR="00874E49" w:rsidRPr="00081094" w:rsidRDefault="00874E49" w:rsidP="00A7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Толстого 23, 80;</w:t>
            </w:r>
          </w:p>
          <w:p w:rsidR="00874E49" w:rsidRPr="00081094" w:rsidRDefault="00874E49" w:rsidP="00A7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ролетарская 117, 126, 128;</w:t>
            </w:r>
          </w:p>
          <w:p w:rsidR="00874E49" w:rsidRPr="00081094" w:rsidRDefault="00874E49" w:rsidP="00A7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Вокзальная 1, 2, 3, 4, 5, 6, 11, 27;</w:t>
            </w:r>
          </w:p>
          <w:p w:rsidR="00874E49" w:rsidRPr="00081094" w:rsidRDefault="00874E49" w:rsidP="00A7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Большевистская 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18</w:t>
            </w:r>
            <w:r w:rsidRPr="00081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74E49" w:rsidRPr="00081094" w:rsidRDefault="00874E49" w:rsidP="00874E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4E49" w:rsidRPr="00081094" w:rsidRDefault="00874E49" w:rsidP="00874E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4E49" w:rsidRPr="00081094" w:rsidRDefault="00874E49" w:rsidP="00874E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094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874E49" w:rsidRPr="00081094" w:rsidRDefault="00874E49" w:rsidP="00874E49">
      <w:pPr>
        <w:rPr>
          <w:rFonts w:ascii="Times New Roman" w:eastAsia="Times New Roman" w:hAnsi="Times New Roman" w:cs="Times New Roman"/>
          <w:sz w:val="28"/>
          <w:szCs w:val="28"/>
        </w:rPr>
      </w:pPr>
      <w:r w:rsidRPr="00081094">
        <w:rPr>
          <w:rFonts w:ascii="Times New Roman" w:eastAsia="Times New Roman" w:hAnsi="Times New Roman" w:cs="Times New Roman"/>
          <w:sz w:val="28"/>
          <w:szCs w:val="28"/>
        </w:rPr>
        <w:t>городского округа Саранск                                                              П.Н.Тултаев</w:t>
      </w:r>
    </w:p>
    <w:p w:rsidR="0065255A" w:rsidRDefault="0065255A" w:rsidP="00874E49">
      <w:pP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</w:pPr>
    </w:p>
    <w:sectPr w:rsidR="0065255A" w:rsidSect="00217482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AE0" w:rsidRDefault="00D34AE0" w:rsidP="00303C88">
      <w:pPr>
        <w:spacing w:after="0" w:line="240" w:lineRule="auto"/>
      </w:pPr>
      <w:r>
        <w:separator/>
      </w:r>
    </w:p>
  </w:endnote>
  <w:endnote w:type="continuationSeparator" w:id="1">
    <w:p w:rsidR="00D34AE0" w:rsidRDefault="00D34AE0" w:rsidP="0030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AE0" w:rsidRDefault="00D34AE0" w:rsidP="00303C88">
      <w:pPr>
        <w:spacing w:after="0" w:line="240" w:lineRule="auto"/>
      </w:pPr>
      <w:r>
        <w:separator/>
      </w:r>
    </w:p>
  </w:footnote>
  <w:footnote w:type="continuationSeparator" w:id="1">
    <w:p w:rsidR="00D34AE0" w:rsidRDefault="00D34AE0" w:rsidP="00303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F9E"/>
    <w:multiLevelType w:val="hybridMultilevel"/>
    <w:tmpl w:val="E8022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D1808"/>
    <w:multiLevelType w:val="singleLevel"/>
    <w:tmpl w:val="2954E66A"/>
    <w:lvl w:ilvl="0">
      <w:start w:val="1"/>
      <w:numFmt w:val="decimal"/>
      <w:lvlText w:val="%1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22DF76A1"/>
    <w:multiLevelType w:val="hybridMultilevel"/>
    <w:tmpl w:val="AFD895F8"/>
    <w:lvl w:ilvl="0" w:tplc="F064B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62261E"/>
    <w:multiLevelType w:val="hybridMultilevel"/>
    <w:tmpl w:val="6414C8AC"/>
    <w:lvl w:ilvl="0" w:tplc="0419000F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DC153EF"/>
    <w:multiLevelType w:val="hybridMultilevel"/>
    <w:tmpl w:val="127A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B1F6D"/>
    <w:multiLevelType w:val="singleLevel"/>
    <w:tmpl w:val="00C26238"/>
    <w:lvl w:ilvl="0">
      <w:start w:val="4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28B0F9C"/>
    <w:multiLevelType w:val="hybridMultilevel"/>
    <w:tmpl w:val="132E1944"/>
    <w:lvl w:ilvl="0" w:tplc="9A7AD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725FD"/>
    <w:multiLevelType w:val="singleLevel"/>
    <w:tmpl w:val="8A267C2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eastAsia="Times New Roman" w:hAnsi="Times New Roman" w:cs="Times New Roman"/>
      </w:rPr>
    </w:lvl>
  </w:abstractNum>
  <w:abstractNum w:abstractNumId="8">
    <w:nsid w:val="76E34016"/>
    <w:multiLevelType w:val="singleLevel"/>
    <w:tmpl w:val="A67669A8"/>
    <w:lvl w:ilvl="0">
      <w:start w:val="5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9">
    <w:nsid w:val="7A23685A"/>
    <w:multiLevelType w:val="hybridMultilevel"/>
    <w:tmpl w:val="5C025020"/>
    <w:lvl w:ilvl="0" w:tplc="C1185E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7"/>
    <w:lvlOverride w:ilvl="0">
      <w:lvl w:ilvl="0">
        <w:start w:val="2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8"/>
  </w:num>
  <w:num w:numId="9">
    <w:abstractNumId w:val="3"/>
  </w:num>
  <w:num w:numId="10">
    <w:abstractNumId w:val="6"/>
  </w:num>
  <w:num w:numId="11">
    <w:abstractNumId w:val="5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1DE"/>
    <w:rsid w:val="00004508"/>
    <w:rsid w:val="000352FC"/>
    <w:rsid w:val="000454E4"/>
    <w:rsid w:val="0006148A"/>
    <w:rsid w:val="00062C0B"/>
    <w:rsid w:val="000E40E1"/>
    <w:rsid w:val="000F5046"/>
    <w:rsid w:val="001714FC"/>
    <w:rsid w:val="00186DAB"/>
    <w:rsid w:val="001B247A"/>
    <w:rsid w:val="00217482"/>
    <w:rsid w:val="00237FD2"/>
    <w:rsid w:val="00271080"/>
    <w:rsid w:val="0027782D"/>
    <w:rsid w:val="0029181A"/>
    <w:rsid w:val="002A1270"/>
    <w:rsid w:val="002D3A35"/>
    <w:rsid w:val="00303C88"/>
    <w:rsid w:val="00330C61"/>
    <w:rsid w:val="00332BB8"/>
    <w:rsid w:val="00333535"/>
    <w:rsid w:val="003556AB"/>
    <w:rsid w:val="003669EC"/>
    <w:rsid w:val="00366EB6"/>
    <w:rsid w:val="00391436"/>
    <w:rsid w:val="0041141B"/>
    <w:rsid w:val="00436E28"/>
    <w:rsid w:val="004C3C52"/>
    <w:rsid w:val="004F125B"/>
    <w:rsid w:val="00516E94"/>
    <w:rsid w:val="00544A95"/>
    <w:rsid w:val="005565DD"/>
    <w:rsid w:val="0055772B"/>
    <w:rsid w:val="005B3F61"/>
    <w:rsid w:val="006225B4"/>
    <w:rsid w:val="00632BA5"/>
    <w:rsid w:val="00643DDC"/>
    <w:rsid w:val="0065255A"/>
    <w:rsid w:val="00655F88"/>
    <w:rsid w:val="006667C4"/>
    <w:rsid w:val="006A53BA"/>
    <w:rsid w:val="006C3C96"/>
    <w:rsid w:val="006C54DA"/>
    <w:rsid w:val="006E3EEE"/>
    <w:rsid w:val="007041BF"/>
    <w:rsid w:val="007117E5"/>
    <w:rsid w:val="00767C6D"/>
    <w:rsid w:val="007704A6"/>
    <w:rsid w:val="007D06C4"/>
    <w:rsid w:val="00820298"/>
    <w:rsid w:val="00822D5E"/>
    <w:rsid w:val="00826D2F"/>
    <w:rsid w:val="0083068B"/>
    <w:rsid w:val="00835D0E"/>
    <w:rsid w:val="008429F3"/>
    <w:rsid w:val="0084657F"/>
    <w:rsid w:val="00874E49"/>
    <w:rsid w:val="008B54C3"/>
    <w:rsid w:val="008C12C8"/>
    <w:rsid w:val="008F6D36"/>
    <w:rsid w:val="009121DE"/>
    <w:rsid w:val="0091726F"/>
    <w:rsid w:val="009403DB"/>
    <w:rsid w:val="009A4D37"/>
    <w:rsid w:val="009B4753"/>
    <w:rsid w:val="009D7787"/>
    <w:rsid w:val="00A13C63"/>
    <w:rsid w:val="00A56C8A"/>
    <w:rsid w:val="00A74492"/>
    <w:rsid w:val="00A843D8"/>
    <w:rsid w:val="00AB3D9C"/>
    <w:rsid w:val="00AC6ECD"/>
    <w:rsid w:val="00B15C22"/>
    <w:rsid w:val="00B2291F"/>
    <w:rsid w:val="00B26B7F"/>
    <w:rsid w:val="00B47CBD"/>
    <w:rsid w:val="00B9285F"/>
    <w:rsid w:val="00BB0B67"/>
    <w:rsid w:val="00BD132B"/>
    <w:rsid w:val="00BF267E"/>
    <w:rsid w:val="00C32E5E"/>
    <w:rsid w:val="00C5158D"/>
    <w:rsid w:val="00C658D0"/>
    <w:rsid w:val="00CC790C"/>
    <w:rsid w:val="00D34AE0"/>
    <w:rsid w:val="00D52F07"/>
    <w:rsid w:val="00D611E2"/>
    <w:rsid w:val="00D75BC7"/>
    <w:rsid w:val="00D811A7"/>
    <w:rsid w:val="00D829AC"/>
    <w:rsid w:val="00E0755E"/>
    <w:rsid w:val="00E33B6D"/>
    <w:rsid w:val="00E35006"/>
    <w:rsid w:val="00E93297"/>
    <w:rsid w:val="00ED22E3"/>
    <w:rsid w:val="00EF117F"/>
    <w:rsid w:val="00F07D7B"/>
    <w:rsid w:val="00F40646"/>
    <w:rsid w:val="00F6734C"/>
    <w:rsid w:val="00F822C8"/>
    <w:rsid w:val="00FC4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4C"/>
  </w:style>
  <w:style w:type="paragraph" w:styleId="1">
    <w:name w:val="heading 1"/>
    <w:basedOn w:val="a"/>
    <w:next w:val="a"/>
    <w:link w:val="10"/>
    <w:uiPriority w:val="99"/>
    <w:qFormat/>
    <w:rsid w:val="0065255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1DE"/>
    <w:pPr>
      <w:ind w:left="720"/>
      <w:contextualSpacing/>
    </w:pPr>
  </w:style>
  <w:style w:type="table" w:styleId="a4">
    <w:name w:val="Table Grid"/>
    <w:basedOn w:val="a1"/>
    <w:uiPriority w:val="59"/>
    <w:rsid w:val="0091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2710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0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3C88"/>
  </w:style>
  <w:style w:type="paragraph" w:styleId="a8">
    <w:name w:val="footer"/>
    <w:basedOn w:val="a"/>
    <w:link w:val="a9"/>
    <w:uiPriority w:val="99"/>
    <w:semiHidden/>
    <w:unhideWhenUsed/>
    <w:rsid w:val="0030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3C88"/>
  </w:style>
  <w:style w:type="character" w:customStyle="1" w:styleId="10">
    <w:name w:val="Заголовок 1 Знак"/>
    <w:basedOn w:val="a0"/>
    <w:link w:val="1"/>
    <w:uiPriority w:val="99"/>
    <w:rsid w:val="0065255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5255A"/>
  </w:style>
  <w:style w:type="paragraph" w:styleId="aa">
    <w:name w:val="caption"/>
    <w:basedOn w:val="a"/>
    <w:next w:val="a"/>
    <w:semiHidden/>
    <w:unhideWhenUsed/>
    <w:qFormat/>
    <w:rsid w:val="0065255A"/>
    <w:pPr>
      <w:shd w:val="clear" w:color="auto" w:fill="FFFFFF"/>
      <w:spacing w:before="526" w:after="0" w:line="526" w:lineRule="exact"/>
      <w:ind w:left="284" w:right="72"/>
      <w:jc w:val="center"/>
    </w:pPr>
    <w:rPr>
      <w:rFonts w:ascii="Times New Roman" w:eastAsia="Times New Roman" w:hAnsi="Times New Roman" w:cs="Times New Roman"/>
      <w:b/>
      <w:color w:val="000000"/>
      <w:spacing w:val="20"/>
      <w:position w:val="2"/>
      <w:sz w:val="60"/>
      <w:szCs w:val="60"/>
      <w:lang w:eastAsia="ar-SA"/>
    </w:rPr>
  </w:style>
  <w:style w:type="paragraph" w:styleId="ab">
    <w:name w:val="No Spacing"/>
    <w:basedOn w:val="a"/>
    <w:uiPriority w:val="1"/>
    <w:qFormat/>
    <w:rsid w:val="0065255A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character" w:customStyle="1" w:styleId="ac">
    <w:name w:val="Гипертекстовая ссылка"/>
    <w:uiPriority w:val="99"/>
    <w:rsid w:val="0065255A"/>
    <w:rPr>
      <w:rFonts w:cs="Times New Roman"/>
      <w:color w:val="008000"/>
    </w:rPr>
  </w:style>
  <w:style w:type="table" w:customStyle="1" w:styleId="12">
    <w:name w:val="Сетка таблицы1"/>
    <w:basedOn w:val="a1"/>
    <w:next w:val="a4"/>
    <w:uiPriority w:val="59"/>
    <w:rsid w:val="006525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uiPriority w:val="99"/>
    <w:rsid w:val="0065255A"/>
    <w:rPr>
      <w:b/>
      <w:color w:val="000080"/>
    </w:rPr>
  </w:style>
  <w:style w:type="paragraph" w:styleId="ae">
    <w:name w:val="Balloon Text"/>
    <w:basedOn w:val="a"/>
    <w:link w:val="af"/>
    <w:uiPriority w:val="99"/>
    <w:semiHidden/>
    <w:unhideWhenUsed/>
    <w:rsid w:val="0065255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6525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1DE"/>
    <w:pPr>
      <w:ind w:left="720"/>
      <w:contextualSpacing/>
    </w:pPr>
  </w:style>
  <w:style w:type="table" w:styleId="a4">
    <w:name w:val="Table Grid"/>
    <w:basedOn w:val="a1"/>
    <w:uiPriority w:val="59"/>
    <w:rsid w:val="0091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5835-5DFF-4608-94A9-97C0C7FA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26</cp:revision>
  <cp:lastPrinted>2012-11-23T06:48:00Z</cp:lastPrinted>
  <dcterms:created xsi:type="dcterms:W3CDTF">2012-11-21T11:29:00Z</dcterms:created>
  <dcterms:modified xsi:type="dcterms:W3CDTF">2013-03-27T08:39:00Z</dcterms:modified>
</cp:coreProperties>
</file>